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96" w:rsidRDefault="00282996" w:rsidP="002F4E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4E04" w:rsidRPr="00E43268" w:rsidRDefault="002F4E04" w:rsidP="002F4E0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43268">
        <w:rPr>
          <w:rFonts w:ascii="Times New Roman" w:hAnsi="Times New Roman"/>
          <w:b/>
          <w:sz w:val="24"/>
          <w:szCs w:val="24"/>
        </w:rPr>
        <w:t>АДМИНИСТРАЦИЯ СЕЛЬСКОГО ПОСЕЛЕНИЯ ХУЛИМСУНТ</w:t>
      </w:r>
    </w:p>
    <w:p w:rsidR="002F4E04" w:rsidRPr="00E43268" w:rsidRDefault="002F4E04" w:rsidP="002F4E04">
      <w:pPr>
        <w:jc w:val="center"/>
        <w:rPr>
          <w:rFonts w:ascii="Times New Roman" w:hAnsi="Times New Roman"/>
          <w:b/>
          <w:sz w:val="24"/>
          <w:szCs w:val="24"/>
        </w:rPr>
      </w:pPr>
      <w:r w:rsidRPr="00E43268">
        <w:rPr>
          <w:rFonts w:ascii="Times New Roman" w:hAnsi="Times New Roman"/>
          <w:b/>
          <w:sz w:val="24"/>
          <w:szCs w:val="24"/>
        </w:rPr>
        <w:t>БЕРЕЗОВСКИЙ РАЙОН</w:t>
      </w:r>
    </w:p>
    <w:p w:rsidR="002F4E04" w:rsidRPr="00E43268" w:rsidRDefault="002F4E04" w:rsidP="002F4E04">
      <w:pPr>
        <w:jc w:val="center"/>
        <w:rPr>
          <w:rFonts w:ascii="Times New Roman" w:hAnsi="Times New Roman"/>
          <w:b/>
          <w:sz w:val="24"/>
          <w:szCs w:val="24"/>
        </w:rPr>
      </w:pPr>
      <w:r w:rsidRPr="00E43268">
        <w:rPr>
          <w:rFonts w:ascii="Times New Roman" w:hAnsi="Times New Roman"/>
          <w:b/>
          <w:sz w:val="24"/>
          <w:szCs w:val="24"/>
        </w:rPr>
        <w:t>ХАНТЫ-МАНСИЙСКИЙ АВТОНОМНЫЙ ОКРУГ-ЮГРА</w:t>
      </w:r>
    </w:p>
    <w:p w:rsidR="005472C5" w:rsidRPr="00E43268" w:rsidRDefault="005472C5" w:rsidP="005472C5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5472C5" w:rsidRPr="00E43268" w:rsidRDefault="005472C5" w:rsidP="005472C5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6D11" w:rsidRPr="00E4326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Pr="00E4326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ктября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.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2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432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432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432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432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432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</w:t>
      </w:r>
      <w:r w:rsidRPr="00E432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>№  87</w:t>
      </w:r>
    </w:p>
    <w:p w:rsidR="005472C5" w:rsidRPr="00E43268" w:rsidRDefault="005472C5" w:rsidP="005472C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72C5" w:rsidRPr="00E43268" w:rsidRDefault="005472C5" w:rsidP="005472C5">
      <w:pPr>
        <w:spacing w:after="0" w:line="240" w:lineRule="auto"/>
        <w:ind w:right="396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E432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 утверждении Положения о порядке подачи обращения гражданина, замещавшего в администрации сельского поселения Хулимсунт должность муниципальной службы, включенную в перечень должностей, установленный муниципальным правовым актом администрации сельского поселения Хулимсунт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E4326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течение месяца стоимостью более ста тысяч рублей</w:t>
      </w:r>
      <w:proofErr w:type="gramEnd"/>
      <w:r w:rsidRPr="00E4326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на условиях гражданско-правового договора (гражданско-правовых договоров), </w:t>
      </w:r>
      <w:r w:rsidRPr="00E432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</w:t>
      </w:r>
      <w:r w:rsidR="00EC1AB5" w:rsidRPr="00E432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ьнения с муниципальной службы</w:t>
      </w:r>
    </w:p>
    <w:p w:rsidR="005472C5" w:rsidRPr="00E43268" w:rsidRDefault="005472C5" w:rsidP="0054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3268">
        <w:rPr>
          <w:rFonts w:ascii="Times New Roman" w:hAnsi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E4326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Pr="00E43268">
        <w:rPr>
          <w:rFonts w:ascii="Times New Roman" w:hAnsi="Times New Roman"/>
          <w:bCs/>
          <w:sz w:val="24"/>
          <w:szCs w:val="24"/>
        </w:rPr>
        <w:t xml:space="preserve"> от 25 декабря 2008 года             № 273-ФЗ «О противодействии коррупции», Федеральным </w:t>
      </w:r>
      <w:hyperlink r:id="rId8" w:history="1">
        <w:r w:rsidRPr="00E4326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="00CC1D52" w:rsidRPr="00E43268">
        <w:rPr>
          <w:sz w:val="24"/>
          <w:szCs w:val="24"/>
        </w:rPr>
        <w:t xml:space="preserve"> 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>от 2 марта 2007 года № 25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ФЗ «О муниципальной службе в Российской Федерации», </w:t>
      </w:r>
      <w:hyperlink r:id="rId9" w:history="1">
        <w:r w:rsidRPr="00E4326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Хулимсунт</w:t>
      </w:r>
      <w:r w:rsidRPr="00E432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3268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E43268">
        <w:rPr>
          <w:rFonts w:ascii="Times New Roman" w:hAnsi="Times New Roman"/>
          <w:bCs/>
          <w:sz w:val="24"/>
          <w:szCs w:val="24"/>
        </w:rPr>
        <w:t>Утвердить Положение о</w:t>
      </w:r>
      <w:r w:rsidRPr="00E432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рядке подачи обращения гражданина, замещавшего в администрации сельского поселения Хулимсунт должность муниципальной службы, включенную в перечень должностей, установленный муниципальным правовым актом администрации сельского поселения Хулимсунт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E43268">
        <w:rPr>
          <w:rFonts w:ascii="Times New Roman" w:hAnsi="Times New Roman"/>
          <w:bCs/>
          <w:iCs/>
          <w:sz w:val="24"/>
          <w:szCs w:val="24"/>
        </w:rPr>
        <w:t>в течение месяца стоимостью более ста тысяч рублей на</w:t>
      </w:r>
      <w:proofErr w:type="gramEnd"/>
      <w:r w:rsidRPr="00E4326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E43268">
        <w:rPr>
          <w:rFonts w:ascii="Times New Roman" w:hAnsi="Times New Roman"/>
          <w:bCs/>
          <w:iCs/>
          <w:sz w:val="24"/>
          <w:szCs w:val="24"/>
        </w:rPr>
        <w:t xml:space="preserve">условиях гражданско-правового договора (гражданско-правовых договоров), </w:t>
      </w:r>
      <w:r w:rsidRPr="00E43268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43268">
        <w:rPr>
          <w:rFonts w:ascii="Times New Roman" w:hAnsi="Times New Roman"/>
          <w:bCs/>
          <w:sz w:val="24"/>
          <w:szCs w:val="24"/>
        </w:rPr>
        <w:t xml:space="preserve"> (приложение).</w:t>
      </w:r>
      <w:proofErr w:type="gramEnd"/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3268">
        <w:rPr>
          <w:rFonts w:ascii="Times New Roman" w:hAnsi="Times New Roman"/>
          <w:bCs/>
          <w:sz w:val="24"/>
          <w:szCs w:val="24"/>
        </w:rPr>
        <w:t xml:space="preserve">2. Обнародовать настоящее постановление путем размещения в общественно доступных для населения местах и на </w:t>
      </w:r>
      <w:proofErr w:type="gramStart"/>
      <w:r w:rsidRPr="00E43268">
        <w:rPr>
          <w:rFonts w:ascii="Times New Roman" w:hAnsi="Times New Roman"/>
          <w:bCs/>
          <w:sz w:val="24"/>
          <w:szCs w:val="24"/>
        </w:rPr>
        <w:t>официальном</w:t>
      </w:r>
      <w:proofErr w:type="gramEnd"/>
      <w:r w:rsidRPr="00E432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43268">
        <w:rPr>
          <w:rFonts w:ascii="Times New Roman" w:hAnsi="Times New Roman"/>
          <w:bCs/>
          <w:sz w:val="24"/>
          <w:szCs w:val="24"/>
        </w:rPr>
        <w:t>веб-</w:t>
      </w:r>
      <w:r w:rsidR="00066FB8">
        <w:rPr>
          <w:rFonts w:ascii="Times New Roman" w:hAnsi="Times New Roman"/>
          <w:bCs/>
          <w:sz w:val="24"/>
          <w:szCs w:val="24"/>
        </w:rPr>
        <w:t>сайте</w:t>
      </w:r>
      <w:proofErr w:type="spellEnd"/>
      <w:r w:rsidRPr="00E43268">
        <w:rPr>
          <w:rFonts w:ascii="Times New Roman" w:hAnsi="Times New Roman"/>
          <w:bCs/>
          <w:sz w:val="24"/>
          <w:szCs w:val="24"/>
        </w:rPr>
        <w:t xml:space="preserve"> сельское поселение Хулимсунт. 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3268">
        <w:rPr>
          <w:rFonts w:ascii="Times New Roman" w:hAnsi="Times New Roman"/>
          <w:bCs/>
          <w:sz w:val="24"/>
          <w:szCs w:val="24"/>
        </w:rPr>
        <w:t>3. Настоящее постановление вступает в силу после его официального обнародования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3268">
        <w:rPr>
          <w:rFonts w:ascii="Times New Roman" w:hAnsi="Times New Roman"/>
          <w:bCs/>
          <w:sz w:val="24"/>
          <w:szCs w:val="24"/>
        </w:rPr>
        <w:t>4. Контроль исполнения постановления возложить на главного специалиста по кадрам  и формированию архива С.К.Огородник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472C5" w:rsidRPr="00E43268" w:rsidRDefault="005472C5" w:rsidP="002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472C5" w:rsidRPr="00E43268" w:rsidRDefault="00CC1D52" w:rsidP="00CC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3268">
        <w:rPr>
          <w:rFonts w:ascii="Times New Roman" w:hAnsi="Times New Roman"/>
          <w:bCs/>
          <w:sz w:val="24"/>
          <w:szCs w:val="24"/>
        </w:rPr>
        <w:t xml:space="preserve">Глава сельского поселения  </w:t>
      </w:r>
      <w:r w:rsidR="00282996">
        <w:rPr>
          <w:rFonts w:ascii="Times New Roman" w:hAnsi="Times New Roman"/>
          <w:bCs/>
          <w:sz w:val="24"/>
          <w:szCs w:val="24"/>
        </w:rPr>
        <w:t>Хулимсунт</w:t>
      </w:r>
      <w:r w:rsidRPr="00E43268">
        <w:rPr>
          <w:rFonts w:ascii="Times New Roman" w:hAnsi="Times New Roman"/>
          <w:bCs/>
          <w:sz w:val="24"/>
          <w:szCs w:val="24"/>
        </w:rPr>
        <w:t xml:space="preserve">            </w:t>
      </w:r>
      <w:r w:rsidR="005472C5" w:rsidRPr="00E43268">
        <w:rPr>
          <w:rFonts w:ascii="Times New Roman" w:hAnsi="Times New Roman"/>
          <w:bCs/>
          <w:sz w:val="24"/>
          <w:szCs w:val="24"/>
        </w:rPr>
        <w:t xml:space="preserve">    </w:t>
      </w:r>
      <w:r w:rsidR="005472C5" w:rsidRPr="00E43268">
        <w:rPr>
          <w:rFonts w:ascii="Times New Roman" w:hAnsi="Times New Roman"/>
          <w:bCs/>
          <w:sz w:val="24"/>
          <w:szCs w:val="24"/>
        </w:rPr>
        <w:tab/>
      </w:r>
      <w:r w:rsidRPr="00E43268">
        <w:rPr>
          <w:rFonts w:ascii="Times New Roman" w:hAnsi="Times New Roman"/>
          <w:bCs/>
          <w:sz w:val="24"/>
          <w:szCs w:val="24"/>
        </w:rPr>
        <w:t xml:space="preserve">     </w:t>
      </w:r>
      <w:r w:rsidR="005472C5" w:rsidRPr="00E43268">
        <w:rPr>
          <w:rFonts w:ascii="Times New Roman" w:hAnsi="Times New Roman"/>
          <w:bCs/>
          <w:sz w:val="24"/>
          <w:szCs w:val="24"/>
        </w:rPr>
        <w:tab/>
      </w:r>
      <w:r w:rsidRPr="00E43268">
        <w:rPr>
          <w:rFonts w:ascii="Times New Roman" w:hAnsi="Times New Roman"/>
          <w:bCs/>
          <w:sz w:val="24"/>
          <w:szCs w:val="24"/>
        </w:rPr>
        <w:t xml:space="preserve"> </w:t>
      </w:r>
      <w:r w:rsidR="00282996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E43268">
        <w:rPr>
          <w:rFonts w:ascii="Times New Roman" w:hAnsi="Times New Roman"/>
          <w:bCs/>
          <w:sz w:val="24"/>
          <w:szCs w:val="24"/>
        </w:rPr>
        <w:t xml:space="preserve"> </w:t>
      </w:r>
      <w:r w:rsidR="005472C5" w:rsidRPr="00E43268">
        <w:rPr>
          <w:rFonts w:ascii="Times New Roman" w:hAnsi="Times New Roman"/>
          <w:bCs/>
          <w:sz w:val="24"/>
          <w:szCs w:val="24"/>
        </w:rPr>
        <w:t>Я.В.Ануфриев</w:t>
      </w:r>
    </w:p>
    <w:p w:rsidR="005472C5" w:rsidRPr="00E43268" w:rsidRDefault="005472C5" w:rsidP="005472C5">
      <w:pPr>
        <w:spacing w:after="0" w:line="19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5472C5" w:rsidRPr="00E43268" w:rsidSect="00282996">
          <w:pgSz w:w="11905" w:h="16838"/>
          <w:pgMar w:top="284" w:right="851" w:bottom="1134" w:left="1701" w:header="720" w:footer="720" w:gutter="0"/>
          <w:cols w:space="720"/>
        </w:sectPr>
      </w:pPr>
    </w:p>
    <w:p w:rsidR="005472C5" w:rsidRPr="00E43268" w:rsidRDefault="005472C5" w:rsidP="005472C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Par24"/>
      <w:bookmarkStart w:id="1" w:name="Par35"/>
      <w:bookmarkEnd w:id="0"/>
      <w:bookmarkEnd w:id="1"/>
      <w:r w:rsidRPr="00E4326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</w:t>
      </w:r>
    </w:p>
    <w:p w:rsidR="005472C5" w:rsidRPr="00E43268" w:rsidRDefault="005472C5" w:rsidP="005472C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</w:t>
      </w:r>
      <w:r w:rsidRPr="00E43268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к постановлению администрации </w:t>
      </w:r>
    </w:p>
    <w:p w:rsidR="005472C5" w:rsidRPr="00E43268" w:rsidRDefault="005472C5" w:rsidP="005472C5">
      <w:pPr>
        <w:spacing w:after="0" w:line="240" w:lineRule="auto"/>
        <w:ind w:left="495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сельского поселения Хулимсунт</w:t>
      </w:r>
    </w:p>
    <w:p w:rsidR="005472C5" w:rsidRPr="00E43268" w:rsidRDefault="005472C5" w:rsidP="005472C5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432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от  «</w:t>
      </w:r>
      <w:r w:rsidR="00676D11" w:rsidRPr="00E4326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2</w:t>
      </w:r>
      <w:r w:rsidRPr="00E432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 октября 2018 года  № </w:t>
      </w:r>
      <w:r w:rsidRPr="00E4326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87</w:t>
      </w:r>
    </w:p>
    <w:p w:rsidR="005472C5" w:rsidRPr="00E43268" w:rsidRDefault="005472C5" w:rsidP="0054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2C5" w:rsidRPr="00E43268" w:rsidRDefault="005472C5" w:rsidP="005472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P33"/>
      <w:bookmarkEnd w:id="2"/>
      <w:r w:rsidRPr="00E43268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5472C5" w:rsidRPr="00E43268" w:rsidRDefault="005472C5" w:rsidP="005472C5">
      <w:pPr>
        <w:spacing w:after="0" w:line="204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72C5" w:rsidRPr="00E43268" w:rsidRDefault="005472C5" w:rsidP="005472C5">
      <w:pPr>
        <w:spacing w:after="0" w:line="204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E432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рядке подачи обращения гражданина, замещавшего в администрации сельского поселения Хулимсунт должность муниципальной службы, включенную в перечень должностей, установленный муниципальным правовым актом администрации сельского поселения Хулимсунт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E432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течение месяца стоимостью более ста тысяч рублей на условиях гражданско-правового</w:t>
      </w:r>
      <w:proofErr w:type="gramEnd"/>
      <w:r w:rsidRPr="00E432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оговора (гражданско-правовых договоров), </w:t>
      </w:r>
      <w:r w:rsidRPr="00E43268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5472C5" w:rsidRPr="00E43268" w:rsidRDefault="005472C5" w:rsidP="005472C5">
      <w:pPr>
        <w:spacing w:after="0" w:line="204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</w:t>
      </w:r>
      <w:r w:rsidRPr="00E43268">
        <w:rPr>
          <w:rFonts w:ascii="Times New Roman" w:hAnsi="Times New Roman"/>
          <w:sz w:val="24"/>
          <w:szCs w:val="24"/>
        </w:rPr>
        <w:t xml:space="preserve">определяет порядок 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чи гражданином, </w:t>
      </w:r>
      <w:r w:rsidRPr="00E43268">
        <w:rPr>
          <w:rFonts w:ascii="Times New Roman" w:hAnsi="Times New Roman"/>
          <w:sz w:val="24"/>
          <w:szCs w:val="24"/>
        </w:rPr>
        <w:t xml:space="preserve">замещавшим в администрации сельского поселения Хулимсунт должность муниципальной службы, </w:t>
      </w:r>
      <w:r w:rsidRPr="00E43268">
        <w:rPr>
          <w:rFonts w:ascii="Times New Roman" w:hAnsi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Pr="00E43268">
        <w:rPr>
          <w:rFonts w:ascii="Times New Roman" w:hAnsi="Times New Roman"/>
          <w:sz w:val="24"/>
          <w:szCs w:val="24"/>
        </w:rPr>
        <w:t xml:space="preserve">администрации сельского поселения Хулимсунт </w:t>
      </w:r>
      <w:r w:rsidRPr="00E43268">
        <w:rPr>
          <w:rFonts w:ascii="Times New Roman" w:hAnsi="Times New Roman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</w:t>
      </w:r>
      <w:proofErr w:type="gramEnd"/>
      <w:r w:rsidRPr="00E43268">
        <w:rPr>
          <w:rFonts w:ascii="Times New Roman" w:hAnsi="Times New Roman"/>
          <w:bCs/>
          <w:sz w:val="24"/>
          <w:szCs w:val="24"/>
        </w:rPr>
        <w:t xml:space="preserve">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 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>(далее – обращение)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>2. Обращение оформляется в письменной форме согласно приложению 1 к настоящему Порядку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3. Гражданин подает обращение лично </w:t>
      </w:r>
      <w:r w:rsidR="00E43268" w:rsidRPr="00E43268">
        <w:rPr>
          <w:rFonts w:ascii="Times New Roman" w:eastAsia="Times New Roman" w:hAnsi="Times New Roman"/>
          <w:sz w:val="24"/>
          <w:szCs w:val="24"/>
          <w:lang w:eastAsia="ru-RU"/>
        </w:rPr>
        <w:t>главному специалисту по кадрам и формированию архива</w:t>
      </w:r>
      <w:r w:rsidRPr="00E432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уполномоченный орган) или </w:t>
      </w:r>
      <w:r w:rsidRPr="00E43268">
        <w:rPr>
          <w:rFonts w:ascii="Times New Roman" w:hAnsi="Times New Roman"/>
          <w:sz w:val="24"/>
          <w:szCs w:val="24"/>
        </w:rPr>
        <w:t xml:space="preserve">путем направления обращения в администрацию сельского поселения Хулимсунт заказным почтовым отправлением с описью вложения и с уведомлением о вручении по адресу: 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3268">
        <w:rPr>
          <w:rFonts w:ascii="Times New Roman" w:hAnsi="Times New Roman"/>
          <w:b/>
          <w:sz w:val="24"/>
          <w:szCs w:val="24"/>
        </w:rPr>
        <w:t xml:space="preserve">628156, микрорайон №3, дом 23, д.Хулимсунт, Березовский район, </w:t>
      </w:r>
      <w:bookmarkStart w:id="3" w:name="_GoBack"/>
      <w:bookmarkEnd w:id="3"/>
      <w:r w:rsidRPr="00E43268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E43268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4. Обращение </w:t>
      </w:r>
      <w:r w:rsidRPr="00E43268">
        <w:rPr>
          <w:rFonts w:ascii="Times New Roman" w:hAnsi="Times New Roman"/>
          <w:iCs/>
          <w:sz w:val="24"/>
          <w:szCs w:val="24"/>
        </w:rPr>
        <w:t>регистрируется в журнале учета обращений (далее – журнал) незамедлительно, в присутствии гражданина при подаче обращения лично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3268">
        <w:rPr>
          <w:rFonts w:ascii="Times New Roman" w:hAnsi="Times New Roman"/>
          <w:iCs/>
          <w:sz w:val="24"/>
          <w:szCs w:val="24"/>
        </w:rPr>
        <w:t>В случае если обращение направлено гражданином почтовым отправлением, данное обращение регистрируются журнале в течение двух календарных дней со дня его поступления в уполномоченный орган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3268">
        <w:rPr>
          <w:rFonts w:ascii="Times New Roman" w:hAnsi="Times New Roman"/>
          <w:iCs/>
          <w:sz w:val="24"/>
          <w:szCs w:val="24"/>
        </w:rPr>
        <w:t>5. Журнал ведется по форме согласно приложению 2 к настоящему Положению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3268">
        <w:rPr>
          <w:rFonts w:ascii="Times New Roman" w:hAnsi="Times New Roman"/>
          <w:iCs/>
          <w:sz w:val="24"/>
          <w:szCs w:val="24"/>
        </w:rPr>
        <w:t>6. На обращ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обращений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3268">
        <w:rPr>
          <w:rFonts w:ascii="Times New Roman" w:hAnsi="Times New Roman"/>
          <w:iCs/>
          <w:sz w:val="24"/>
          <w:szCs w:val="24"/>
        </w:rPr>
        <w:t xml:space="preserve">7. В случае если обращение подано в уполномоченный орган гражданином лично, после регистрации обращения сотрудник уполномоченного органа, ответственный за прием и регистрацию обращений, выдает гражданину </w:t>
      </w:r>
      <w:hyperlink r:id="rId10" w:history="1">
        <w:r w:rsidRPr="00E43268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расписку</w:t>
        </w:r>
      </w:hyperlink>
      <w:r w:rsidRPr="00E43268">
        <w:rPr>
          <w:rFonts w:ascii="Times New Roman" w:hAnsi="Times New Roman"/>
          <w:iCs/>
          <w:sz w:val="24"/>
          <w:szCs w:val="24"/>
        </w:rPr>
        <w:t xml:space="preserve"> по форме согласно </w:t>
      </w:r>
      <w:r w:rsidRPr="00E43268">
        <w:rPr>
          <w:rFonts w:ascii="Times New Roman" w:hAnsi="Times New Roman"/>
          <w:iCs/>
          <w:sz w:val="24"/>
          <w:szCs w:val="24"/>
        </w:rPr>
        <w:lastRenderedPageBreak/>
        <w:t>приложению 1 к настоящему Положению в получении обращения с указанием даты его получения и номера регистрации в журнале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268">
        <w:rPr>
          <w:rFonts w:ascii="Times New Roman" w:hAnsi="Times New Roman"/>
          <w:iCs/>
          <w:sz w:val="24"/>
          <w:szCs w:val="24"/>
        </w:rPr>
        <w:t xml:space="preserve">8. Обращение в срок не позднее 2 рабочих дней со дня его регистрации передается уполномоченным органом </w:t>
      </w:r>
      <w:r w:rsidRPr="00E43268">
        <w:rPr>
          <w:rFonts w:ascii="Times New Roman" w:hAnsi="Times New Roman"/>
          <w:sz w:val="24"/>
          <w:szCs w:val="24"/>
        </w:rPr>
        <w:t xml:space="preserve">секретарю </w:t>
      </w:r>
      <w:r w:rsidRPr="00E43268">
        <w:rPr>
          <w:rFonts w:ascii="Times New Roman" w:hAnsi="Times New Roman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E43268">
        <w:rPr>
          <w:rFonts w:ascii="Times New Roman" w:hAnsi="Times New Roman"/>
          <w:sz w:val="24"/>
          <w:szCs w:val="24"/>
        </w:rPr>
        <w:t xml:space="preserve">в администрации сельского поселения Хулимсунт </w:t>
      </w:r>
      <w:r w:rsidRPr="00E43268">
        <w:rPr>
          <w:rFonts w:ascii="Times New Roman" w:hAnsi="Times New Roman"/>
          <w:iCs/>
          <w:sz w:val="24"/>
          <w:szCs w:val="24"/>
        </w:rPr>
        <w:t>(далее – комиссия по урегулированию конфликта интересов)</w:t>
      </w:r>
      <w:r w:rsidRPr="00E43268">
        <w:rPr>
          <w:rFonts w:ascii="Times New Roman" w:hAnsi="Times New Roman"/>
          <w:sz w:val="24"/>
          <w:szCs w:val="24"/>
        </w:rPr>
        <w:t>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268">
        <w:rPr>
          <w:rFonts w:ascii="Times New Roman" w:hAnsi="Times New Roman"/>
          <w:sz w:val="24"/>
          <w:szCs w:val="24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43268">
        <w:rPr>
          <w:rFonts w:ascii="Times New Roman" w:hAnsi="Times New Roman"/>
          <w:sz w:val="24"/>
          <w:szCs w:val="24"/>
        </w:rPr>
        <w:t xml:space="preserve">9. Комиссия </w:t>
      </w:r>
      <w:r w:rsidRPr="00E43268">
        <w:rPr>
          <w:rFonts w:ascii="Times New Roman" w:hAnsi="Times New Roman"/>
          <w:iCs/>
          <w:sz w:val="24"/>
          <w:szCs w:val="24"/>
        </w:rPr>
        <w:t>по урегулированию конфликта интересов</w:t>
      </w:r>
      <w:r w:rsidRPr="00E43268">
        <w:rPr>
          <w:rFonts w:ascii="Times New Roman" w:hAnsi="Times New Roman"/>
          <w:sz w:val="24"/>
          <w:szCs w:val="24"/>
        </w:rPr>
        <w:t xml:space="preserve"> рассматривает обращение в порядке и сроки, установленные муниципальным правовым актом администрации сельского поселения Хулимсунт.</w:t>
      </w:r>
    </w:p>
    <w:p w:rsidR="005472C5" w:rsidRPr="00E43268" w:rsidRDefault="005472C5" w:rsidP="005472C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5472C5" w:rsidRPr="00E43268">
          <w:pgSz w:w="11905" w:h="16838"/>
          <w:pgMar w:top="1134" w:right="850" w:bottom="1134" w:left="1701" w:header="720" w:footer="720" w:gutter="0"/>
          <w:pgNumType w:start="1"/>
          <w:cols w:space="720"/>
        </w:sectPr>
      </w:pPr>
    </w:p>
    <w:tbl>
      <w:tblPr>
        <w:tblW w:w="9747" w:type="dxa"/>
        <w:tblLook w:val="04A0"/>
      </w:tblPr>
      <w:tblGrid>
        <w:gridCol w:w="3652"/>
        <w:gridCol w:w="6095"/>
      </w:tblGrid>
      <w:tr w:rsidR="005472C5" w:rsidRPr="00E43268" w:rsidTr="005472C5">
        <w:tc>
          <w:tcPr>
            <w:tcW w:w="3652" w:type="dxa"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1 к </w:t>
            </w:r>
            <w:r w:rsidRPr="00E43268">
              <w:rPr>
                <w:rFonts w:ascii="Times New Roman" w:hAnsi="Times New Roman"/>
                <w:bCs/>
                <w:sz w:val="24"/>
                <w:szCs w:val="24"/>
              </w:rPr>
              <w:t>Положению о</w:t>
            </w:r>
            <w:r w:rsidRPr="00E43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администрации сельского поселения Хулимсунт должность муниципальной службы, включенную в перечень должностей, установленный муниципальным правовым актом администрации сельского поселения Хулимсунт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E43268">
              <w:rPr>
                <w:rFonts w:ascii="Times New Roman" w:hAnsi="Times New Roman"/>
                <w:bCs/>
                <w:iCs/>
                <w:sz w:val="24"/>
                <w:szCs w:val="24"/>
              </w:rPr>
              <w:t>в течение месяца стоимостью более ста тысяч</w:t>
            </w:r>
            <w:proofErr w:type="gramEnd"/>
            <w:r w:rsidRPr="00E43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блей на условиях гражданско-правового договора (гражданско-правовых договоров), </w:t>
            </w:r>
            <w:r w:rsidRPr="00E43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3652" w:type="dxa"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04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472C5" w:rsidRPr="00E43268" w:rsidRDefault="005472C5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iCs/>
                <w:sz w:val="24"/>
                <w:szCs w:val="24"/>
              </w:rPr>
              <w:t xml:space="preserve">В Комиссию по соблюдению требований к служебному поведению муниципальных служащих и урегулированию конфликта интересов </w:t>
            </w:r>
            <w:r w:rsidRPr="00E43268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Хулимсунт</w:t>
            </w:r>
          </w:p>
          <w:p w:rsidR="005472C5" w:rsidRPr="00E43268" w:rsidRDefault="005472C5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C5" w:rsidRPr="00E43268" w:rsidTr="005472C5">
        <w:tc>
          <w:tcPr>
            <w:tcW w:w="3652" w:type="dxa"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от_____________________________</w:t>
            </w:r>
          </w:p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3268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, гражданина, адрес места жительства, номер телефона)</w:t>
            </w:r>
            <w:proofErr w:type="gramEnd"/>
          </w:p>
        </w:tc>
      </w:tr>
    </w:tbl>
    <w:p w:rsidR="005472C5" w:rsidRPr="00E43268" w:rsidRDefault="005472C5" w:rsidP="005472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C5" w:rsidRPr="00E43268" w:rsidRDefault="005472C5" w:rsidP="005472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C5" w:rsidRPr="00E43268" w:rsidRDefault="005472C5" w:rsidP="005472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68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5472C5" w:rsidRPr="00E43268" w:rsidRDefault="005472C5" w:rsidP="005472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268">
        <w:rPr>
          <w:rFonts w:ascii="Times New Roman" w:hAnsi="Times New Roman" w:cs="Times New Roman"/>
          <w:bCs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E43268">
        <w:rPr>
          <w:rFonts w:ascii="Times New Roman" w:hAnsi="Times New Roman" w:cs="Times New Roman"/>
          <w:bCs/>
          <w:iCs/>
          <w:sz w:val="24"/>
          <w:szCs w:val="24"/>
        </w:rPr>
        <w:t>в течение месяца стоимостью более ста тысяч рублей на условиях гражданско-правового договора (гражданско-правовых договоров)</w:t>
      </w:r>
    </w:p>
    <w:tbl>
      <w:tblPr>
        <w:tblW w:w="9750" w:type="dxa"/>
        <w:tblLayout w:type="fixed"/>
        <w:tblLook w:val="04A0"/>
      </w:tblPr>
      <w:tblGrid>
        <w:gridCol w:w="1111"/>
        <w:gridCol w:w="36"/>
        <w:gridCol w:w="3893"/>
        <w:gridCol w:w="4047"/>
        <w:gridCol w:w="10"/>
        <w:gridCol w:w="12"/>
        <w:gridCol w:w="641"/>
      </w:tblGrid>
      <w:tr w:rsidR="005472C5" w:rsidRPr="00E43268" w:rsidTr="005472C5">
        <w:tc>
          <w:tcPr>
            <w:tcW w:w="1146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641" w:type="dxa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46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641" w:type="dxa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щавши</w:t>
            </w:r>
            <w:proofErr w:type="gramStart"/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период с ______________________   по _______________________ </w:t>
            </w: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должности (ей) муниципальной службы)</w:t>
            </w: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5472C5" w:rsidRPr="00E43268" w:rsidTr="005472C5">
        <w:tc>
          <w:tcPr>
            <w:tcW w:w="9747" w:type="dxa"/>
            <w:gridSpan w:val="7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о </w:t>
            </w:r>
            <w:hyperlink r:id="rId11" w:history="1">
              <w:r w:rsidRPr="00E43268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статьей 1</w:t>
              </w:r>
            </w:hyperlink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 xml:space="preserve">4 Федерального закона </w:t>
            </w: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марта 2007 года № 25</w:t>
            </w: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5472C5" w:rsidRPr="00E43268" w:rsidTr="005472C5">
        <w:tc>
          <w:tcPr>
            <w:tcW w:w="1146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653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46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8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653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5472C5" w:rsidRPr="00E43268" w:rsidTr="005472C5">
        <w:tc>
          <w:tcPr>
            <w:tcW w:w="9106" w:type="dxa"/>
            <w:gridSpan w:val="6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641" w:type="dxa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106" w:type="dxa"/>
            <w:gridSpan w:val="6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  <w:proofErr w:type="gramEnd"/>
          </w:p>
        </w:tc>
        <w:tc>
          <w:tcPr>
            <w:tcW w:w="641" w:type="dxa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5472C5" w:rsidRPr="00E43268" w:rsidTr="005472C5">
        <w:tc>
          <w:tcPr>
            <w:tcW w:w="1146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46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46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46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46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084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10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10" w:type="dxa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раткое описание должностных обязанностей, </w:t>
            </w:r>
            <w:proofErr w:type="spellStart"/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выполняемых</w:t>
            </w:r>
            <w:proofErr w:type="spellEnd"/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 (услуг) в случае заключения трудового или гражданско-правового договора)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10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10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747" w:type="dxa"/>
            <w:gridSpan w:val="7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комиссии по урегулированию конфликта интересов при рассмотрении настоящего обращения </w:t>
            </w:r>
            <w:r w:rsidRPr="00E432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E432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E432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дчеркнуть).</w:t>
            </w: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5038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709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5472C5" w:rsidRPr="00E43268" w:rsidRDefault="005472C5" w:rsidP="005472C5">
      <w:pPr>
        <w:rPr>
          <w:sz w:val="24"/>
          <w:szCs w:val="24"/>
        </w:rPr>
      </w:pPr>
    </w:p>
    <w:tbl>
      <w:tblPr>
        <w:tblW w:w="9750" w:type="dxa"/>
        <w:tblLayout w:type="fixed"/>
        <w:tblLook w:val="04A0"/>
      </w:tblPr>
      <w:tblGrid>
        <w:gridCol w:w="4532"/>
        <w:gridCol w:w="491"/>
        <w:gridCol w:w="1675"/>
        <w:gridCol w:w="3052"/>
      </w:tblGrid>
      <w:tr w:rsidR="005472C5" w:rsidRPr="00E43268" w:rsidTr="005472C5">
        <w:tc>
          <w:tcPr>
            <w:tcW w:w="9747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5472C5" w:rsidRPr="00E43268" w:rsidTr="005472C5">
        <w:tc>
          <w:tcPr>
            <w:tcW w:w="9747" w:type="dxa"/>
            <w:gridSpan w:val="4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747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_____________________________________________________________________</w:t>
            </w:r>
          </w:p>
        </w:tc>
      </w:tr>
      <w:tr w:rsidR="005472C5" w:rsidRPr="00E43268" w:rsidTr="005472C5">
        <w:tc>
          <w:tcPr>
            <w:tcW w:w="9747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фамилия, имя, отчество (при наличии) гражданина</w:t>
            </w:r>
            <w:proofErr w:type="gramEnd"/>
          </w:p>
        </w:tc>
      </w:tr>
      <w:tr w:rsidR="005472C5" w:rsidRPr="00E43268" w:rsidTr="005472C5">
        <w:tc>
          <w:tcPr>
            <w:tcW w:w="9747" w:type="dxa"/>
            <w:gridSpan w:val="4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</w:t>
            </w:r>
            <w:proofErr w:type="gramStart"/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72C5" w:rsidRPr="00E43268" w:rsidTr="005472C5">
        <w:tc>
          <w:tcPr>
            <w:tcW w:w="5022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 20__ года</w:t>
            </w: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72C5" w:rsidRPr="00E43268" w:rsidTr="005472C5">
        <w:tc>
          <w:tcPr>
            <w:tcW w:w="4531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3051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</w:tc>
      </w:tr>
      <w:tr w:rsidR="005472C5" w:rsidRPr="00E43268" w:rsidTr="005472C5">
        <w:tc>
          <w:tcPr>
            <w:tcW w:w="4531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наименование должности ответственного должностного лица уполномоченного органа)</w:t>
            </w:r>
          </w:p>
        </w:tc>
        <w:tc>
          <w:tcPr>
            <w:tcW w:w="2165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подпись ответственного должностного лица уполномоченного органа)</w:t>
            </w:r>
          </w:p>
        </w:tc>
        <w:tc>
          <w:tcPr>
            <w:tcW w:w="3051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Ф.И.О. ответственного должностного лица уполномоченного органа)</w:t>
            </w:r>
          </w:p>
        </w:tc>
      </w:tr>
    </w:tbl>
    <w:p w:rsidR="005472C5" w:rsidRPr="00E43268" w:rsidRDefault="005472C5" w:rsidP="005472C5">
      <w:pPr>
        <w:spacing w:after="0"/>
        <w:rPr>
          <w:sz w:val="24"/>
          <w:szCs w:val="24"/>
        </w:rPr>
        <w:sectPr w:rsidR="005472C5" w:rsidRPr="00E43268">
          <w:pgSz w:w="11905" w:h="16838"/>
          <w:pgMar w:top="1134" w:right="850" w:bottom="1134" w:left="1701" w:header="720" w:footer="720" w:gutter="0"/>
          <w:pgNumType w:start="1"/>
          <w:cols w:space="720"/>
        </w:sectPr>
      </w:pPr>
    </w:p>
    <w:tbl>
      <w:tblPr>
        <w:tblW w:w="0" w:type="auto"/>
        <w:jc w:val="right"/>
        <w:tblLook w:val="04A0"/>
      </w:tblPr>
      <w:tblGrid>
        <w:gridCol w:w="5366"/>
      </w:tblGrid>
      <w:tr w:rsidR="005472C5" w:rsidRPr="00E43268" w:rsidTr="005472C5">
        <w:trPr>
          <w:trHeight w:val="4860"/>
          <w:jc w:val="right"/>
        </w:trPr>
        <w:tc>
          <w:tcPr>
            <w:tcW w:w="5366" w:type="dxa"/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2 к </w:t>
            </w:r>
            <w:r w:rsidRPr="00E43268">
              <w:rPr>
                <w:rFonts w:ascii="Times New Roman" w:hAnsi="Times New Roman"/>
                <w:bCs/>
                <w:sz w:val="24"/>
                <w:szCs w:val="24"/>
              </w:rPr>
              <w:t>Положению о</w:t>
            </w:r>
            <w:r w:rsidRPr="00E43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администрации сельского поселения Хулимсунт должность муниципальной службы, включенную в перечень должностей, установленный муниципальным правовым актом администрации сельского поселения Хулимсунт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E43268">
              <w:rPr>
                <w:rFonts w:ascii="Times New Roman" w:hAnsi="Times New Roman"/>
                <w:bCs/>
                <w:iCs/>
                <w:sz w:val="24"/>
                <w:szCs w:val="24"/>
              </w:rPr>
              <w:t>в течение месяца стоимостью более ста тысяч</w:t>
            </w:r>
            <w:proofErr w:type="gramEnd"/>
            <w:r w:rsidRPr="00E43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блей на условиях гражданско-правового договора (гражданско-правовых договоров), </w:t>
            </w:r>
            <w:r w:rsidRPr="00E43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 УЧЕТА ОБРАЩЕНИЙ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31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2"/>
        <w:gridCol w:w="1082"/>
        <w:gridCol w:w="1165"/>
        <w:gridCol w:w="1670"/>
        <w:gridCol w:w="1842"/>
        <w:gridCol w:w="1418"/>
        <w:gridCol w:w="2089"/>
        <w:gridCol w:w="4572"/>
      </w:tblGrid>
      <w:tr w:rsidR="005472C5" w:rsidRPr="00E43268" w:rsidTr="005472C5">
        <w:trPr>
          <w:trHeight w:val="188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2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326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32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гражданина</w:t>
            </w:r>
          </w:p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Отметка о выдаче гражданину расписки в получении обращения (дата, подпись гражданина)</w:t>
            </w:r>
            <w:r w:rsidRPr="00E4326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 xml:space="preserve">Отметка о направлении </w:t>
            </w:r>
            <w:proofErr w:type="spellStart"/>
            <w:r w:rsidRPr="00E43268">
              <w:rPr>
                <w:rFonts w:ascii="Times New Roman" w:hAnsi="Times New Roman"/>
                <w:sz w:val="24"/>
                <w:szCs w:val="24"/>
              </w:rPr>
              <w:t>обращенияв</w:t>
            </w:r>
            <w:proofErr w:type="spellEnd"/>
            <w:r w:rsidRPr="00E43268">
              <w:rPr>
                <w:rFonts w:ascii="Times New Roman" w:hAnsi="Times New Roman"/>
                <w:sz w:val="24"/>
                <w:szCs w:val="24"/>
              </w:rPr>
              <w:t xml:space="preserve"> комиссию по урегулированию конфликта интересов</w:t>
            </w:r>
          </w:p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Отметка о решении, принятом комиссией по урегулированию конфликта интересов</w:t>
            </w:r>
          </w:p>
        </w:tc>
      </w:tr>
      <w:tr w:rsidR="005472C5" w:rsidRPr="00E43268" w:rsidTr="005472C5">
        <w:trPr>
          <w:trHeight w:val="728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5" w:rsidRPr="00E43268" w:rsidRDefault="0054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5" w:rsidRPr="00E43268" w:rsidRDefault="0054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5" w:rsidRPr="00E43268" w:rsidRDefault="0054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5" w:rsidRPr="00E43268" w:rsidRDefault="005472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5" w:rsidRPr="00E43268" w:rsidRDefault="0054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5" w:rsidRPr="00E43268" w:rsidRDefault="0054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C5" w:rsidRPr="00E43268" w:rsidTr="005472C5">
        <w:trPr>
          <w:trHeight w:val="30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C00" w:rsidRPr="00E43268" w:rsidRDefault="007D0C00" w:rsidP="00C7296A">
      <w:pPr>
        <w:rPr>
          <w:sz w:val="24"/>
          <w:szCs w:val="24"/>
        </w:rPr>
      </w:pPr>
    </w:p>
    <w:sectPr w:rsidR="007D0C00" w:rsidRPr="00E43268" w:rsidSect="00C655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68" w:rsidRDefault="00E43268" w:rsidP="005472C5">
      <w:pPr>
        <w:spacing w:after="0" w:line="240" w:lineRule="auto"/>
      </w:pPr>
      <w:r>
        <w:separator/>
      </w:r>
    </w:p>
  </w:endnote>
  <w:endnote w:type="continuationSeparator" w:id="0">
    <w:p w:rsidR="00E43268" w:rsidRDefault="00E43268" w:rsidP="0054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68" w:rsidRDefault="00E43268" w:rsidP="005472C5">
      <w:pPr>
        <w:spacing w:after="0" w:line="240" w:lineRule="auto"/>
      </w:pPr>
      <w:r>
        <w:separator/>
      </w:r>
    </w:p>
  </w:footnote>
  <w:footnote w:type="continuationSeparator" w:id="0">
    <w:p w:rsidR="00E43268" w:rsidRDefault="00E43268" w:rsidP="005472C5">
      <w:pPr>
        <w:spacing w:after="0" w:line="240" w:lineRule="auto"/>
      </w:pPr>
      <w:r>
        <w:continuationSeparator/>
      </w:r>
    </w:p>
  </w:footnote>
  <w:footnote w:id="1">
    <w:p w:rsidR="00E43268" w:rsidRDefault="00E43268" w:rsidP="005472C5">
      <w:pPr>
        <w:pStyle w:val="a4"/>
      </w:pPr>
      <w:r>
        <w:rPr>
          <w:rStyle w:val="a6"/>
        </w:rPr>
        <w:footnoteRef/>
      </w:r>
      <w:r>
        <w:t xml:space="preserve"> Заполняется в случае представления обращения в уполномоченный орган гражданином лично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E1E"/>
    <w:rsid w:val="00066FB8"/>
    <w:rsid w:val="000D04CF"/>
    <w:rsid w:val="00282996"/>
    <w:rsid w:val="002F4C4A"/>
    <w:rsid w:val="002F4E04"/>
    <w:rsid w:val="004C5E1E"/>
    <w:rsid w:val="00535409"/>
    <w:rsid w:val="005472C5"/>
    <w:rsid w:val="00676D11"/>
    <w:rsid w:val="007D0C00"/>
    <w:rsid w:val="008F7A4C"/>
    <w:rsid w:val="00962C07"/>
    <w:rsid w:val="00A7134C"/>
    <w:rsid w:val="00B0516A"/>
    <w:rsid w:val="00BD7727"/>
    <w:rsid w:val="00C15B5E"/>
    <w:rsid w:val="00C65545"/>
    <w:rsid w:val="00C7296A"/>
    <w:rsid w:val="00C772CE"/>
    <w:rsid w:val="00CC1D52"/>
    <w:rsid w:val="00E43268"/>
    <w:rsid w:val="00E62FEA"/>
    <w:rsid w:val="00EC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472C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472C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47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2C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5472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2063525A66CD4976BFC1ED8C8F630057FAC7EE30ADDCB8C5061E83827B8CA39B8FDF64n3HBB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C04C011BFF30307BC1FC0AAE2173421F99196678D19384CF5C14AE5305A675F7a8B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BA9F-8351-45B6-91A8-62DD61F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озучет</dc:creator>
  <cp:keywords/>
  <dc:description/>
  <cp:lastModifiedBy>Огородник</cp:lastModifiedBy>
  <cp:revision>16</cp:revision>
  <dcterms:created xsi:type="dcterms:W3CDTF">2018-10-19T05:09:00Z</dcterms:created>
  <dcterms:modified xsi:type="dcterms:W3CDTF">2018-10-25T06:55:00Z</dcterms:modified>
</cp:coreProperties>
</file>